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 за 2016 год, представленные руководителями муниципальных учреждений города Перми</w:t>
      </w:r>
    </w:p>
    <w:p/>
    <w:tbl>
      <w:tblPr>
        <w:tblW w:w="16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678"/>
        <w:gridCol w:w="1418"/>
        <w:gridCol w:w="1134"/>
        <w:gridCol w:w="2268"/>
        <w:gridCol w:w="1716"/>
        <w:gridCol w:w="1182"/>
        <w:gridCol w:w="1134"/>
      </w:tblGrid>
      <w:tr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риро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нный годовой доход за 2016 год (руб.)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>
        <w:trPr>
          <w:trHeight w:val="519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 расположения</w:t>
            </w:r>
          </w:p>
        </w:tc>
      </w:tr>
      <w:tr>
        <w:trPr>
          <w:trHeight w:val="129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комитету по физической культуре и спорту администрации города Перми</w:t>
            </w:r>
          </w:p>
        </w:tc>
      </w:tr>
      <w:tr>
        <w:trPr>
          <w:trHeight w:val="522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онов Александр Дмитри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ДЮСШ «Урал-Грейт-Юниор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2 186,7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,19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914,9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25/5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юшков Юрий Афонасьевич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ДО СДЮСШОР «Киокушинкай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26 715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и огородничеств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-aur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незавершенный строительством 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 189,2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427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кин Дмитрий Валентинович, директор МАУ ДО «СДЮСШОР по дзюдо и самбо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8 097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169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ов Сергей Валерьевич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ДО ДЮСШОР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 482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74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н Николай Анатоль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СДЮСШОР «Молот» по хоккею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 437,3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жилищного строитель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69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227,3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робьев Виктор Викторо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ректор МАУ ДО «ДЮСШ армейского рукопашного боя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5 334,2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й дом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 490,0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4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врилов Олег Анатоль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 МАУ ДО «СДЮСШОР по футболу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30 065,6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469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надворными постройками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150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661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й жилой дом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надворными постройками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 Андрей Анатольевич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ДО «ДЮСШ водных видов спорта» г. Перми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21 273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рганизации отдыха и туризм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3,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устин Алексей Владимирович, 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ДО «СДЮСШОР по самбо и дзюдо «Витязь» имени И.И.Пономарева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 849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гин Григорий Константинович, директор МБУ ДО «СДЮСШОР по каратэ»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59 569,3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27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нецов Василий Владимиро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 МКУ «Городской спортивно-культурный комплекс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 024 253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66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olkswagen Touareg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950 346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овченко Вадим Алексе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ШОР «Летающий лыжник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25 293,6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встроенные помещения магазина в жилом доме 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8213В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иков Константин Леонидо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ФКиС «Стадион «Спутник» г.Перми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 784,7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лов Григорий Борисо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ОР «Олимпийские ракетки» г. Перми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7 873,1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692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минов Петр Владимирович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ДО «СДЮСШОР «Орленок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47 063,9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ищного строительств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ser 1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9 239,0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шин Михаил Галактионович, 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«ПГШШК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2 779,1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 501,5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тин Александр Серге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Ш «Ермак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 163,3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 353,5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жилищного строительств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1106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ляков Юрий Никола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Закамск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4 078,9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городской застройки для индивидуального жилищного строитель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Pajero Sport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одк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дувная</w:t>
            </w:r>
            <w:r>
              <w:rPr>
                <w:sz w:val="18"/>
                <w:szCs w:val="18"/>
                <w:lang w:val="en-US"/>
              </w:rPr>
              <w:t xml:space="preserve"> North Silver MX320/OAL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отор Suzuki DF 6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отор Suzuki MF 15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82940Т 2,0 ресс 13Н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8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4,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ченко Илья Александрович, 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АУ ДО СДЮСШОР «Темп»  г. Перми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 226,1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 573,9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епынин Алексей Никола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«ДЮСШ Свердловского района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 833,4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X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индивидуального дом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32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акватории Камского водохранилища на реке Кам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ельскохозяйственного произ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вершенный строительством жилой до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-RX450H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строительство индивидуального жилого дом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с мансард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мансард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слов Константин Серге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ФКиС «Пермский городской хоккейный центр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1 005,8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0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539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0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кина Татьяна Васильевна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«Старт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93 583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игуан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7 409,20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шакова Ольга Васильев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СДЮСШОР № 1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9 781,0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9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 Turb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 Сергей Петрович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ДО «СДЮСШОР № 3» г. Перми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8 741,9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 094,12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тисова Елена Геннадьев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Искра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6 559,8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 с овощной ямо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лашова Людмила Васильев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Ш «Ника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42 712,0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 Q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гов Виктор Сергеевич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АУ ДО «ДЮСТШ «Нортон-Юниор» г. Перми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2 586,1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937,8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 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Индустриального района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ыгалов Александр Сергеевич, 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Благоустройство Индустриального района» г.Перми</w:t>
            </w:r>
          </w:p>
          <w:p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75 518,73 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.ч. доход от продажи автотранспортного средства, нежилого помещения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, 817715</w:t>
            </w:r>
          </w:p>
        </w:tc>
        <w:tc>
          <w:tcPr>
            <w:tcW w:w="1716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,81771</w:t>
            </w:r>
          </w:p>
        </w:tc>
        <w:tc>
          <w:tcPr>
            <w:tcW w:w="1716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сной лодочный мотор </w:t>
            </w:r>
            <w:r>
              <w:rPr>
                <w:sz w:val="18"/>
                <w:szCs w:val="18"/>
                <w:lang w:val="en-US"/>
              </w:rPr>
              <w:t>Tohatsu</w:t>
            </w:r>
            <w:r>
              <w:rPr>
                <w:sz w:val="18"/>
                <w:szCs w:val="18"/>
              </w:rPr>
              <w:t xml:space="preserve"> М9,8 </w:t>
            </w:r>
            <w:r>
              <w:rPr>
                <w:sz w:val="18"/>
                <w:szCs w:val="18"/>
                <w:lang w:val="en-US"/>
              </w:rPr>
              <w:t>BSEX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K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увная лодка «Фрегат»</w:t>
            </w:r>
          </w:p>
        </w:tc>
        <w:tc>
          <w:tcPr>
            <w:tcW w:w="1716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78 25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4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Кировского района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 Дмитрий Юрьевич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Благоустройство Киров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045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– 46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642,0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– 46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-9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– 4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– 4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 -1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Мотовилихинского района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ешкин Юрий Анатольевич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Благоустройство Мотовилихин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16 200,3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и-боксы (Доля в праве 44250/8394650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4,6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мод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576,3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в праве 1/3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гарин Александр Аркадьевич, руководитель МКУ «Управление по эксплуатации административных зданий города Перми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 637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guan</w:t>
            </w:r>
            <w:r>
              <w:rPr>
                <w:sz w:val="18"/>
                <w:szCs w:val="18"/>
              </w:rPr>
              <w:t>, 2010 год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грузов МЗСА 817701, 2011 год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79,7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 кирпич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нусова Елена Петровна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Архив города Перми» (находится в отпуске по уходу за ребенком)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588,3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окрещенных Виктор Владимир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Архив города Перми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741,6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 Elantra. 2008 год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градостроительства и архитектуры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марин Сергей Александрович, 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У «Институт территориального планирования» 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 018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½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55/10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жилищно-коммунального хозяйства администрации города Перми</w:t>
            </w:r>
          </w:p>
        </w:tc>
      </w:tr>
      <w:tr>
        <w:trPr>
          <w:trHeight w:val="736"/>
        </w:trPr>
        <w:tc>
          <w:tcPr>
            <w:tcW w:w="3261" w:type="dxa"/>
            <w:vMerge w:val="restart"/>
            <w:vAlign w:val="center"/>
          </w:tcPr>
          <w:p>
            <w:pPr>
              <w:ind w:firstLine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цветаев Константин Валерьевич, директор МКУ «Содержание объектов инженерной инфраструктуры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3 142,21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ЛК-214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ЛК-21412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Explor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07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нейко Константин Константин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Городская коммунальная служба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4 962,3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долевая, доля в праве 1/72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3,5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OV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ISCOVERY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 215,3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Дзержинского района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иханов 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Кадирович, </w:t>
            </w:r>
          </w:p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Благоустройство Дзержин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5 860,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Toyota Hilux, 2012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МЗСА 817711, 2011 г.в.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700,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Land Cruiser, </w:t>
            </w:r>
          </w:p>
          <w:p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996 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Орджоникидзевского района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ащухин Вячеслав Иванович,</w:t>
            </w:r>
          </w:p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МКУ «Благоустройство Орджоникидзевского района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5 836,9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0</w:t>
            </w:r>
          </w:p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CHEVROLET-CRUZE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011 го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выпуск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 475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ельный участок для ведения личного подсобного хозяйства;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;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комнатная 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Ленинского района города Перми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шняков Сергей Валерьевич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Благоустройство Ленинского района» г.Перми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0 618,5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иных доходов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 (доля в праве 2/3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67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1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8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экономики и промышленной политики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виков Андрей Леонидович, 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Центр развития предпринимательства города Перми»</w:t>
            </w:r>
          </w:p>
        </w:tc>
        <w:tc>
          <w:tcPr>
            <w:tcW w:w="1559" w:type="dxa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 703,46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учетом иных доходов)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(доля в праве ¼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капитального строительства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дрявцев Андрей Николаевич,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технического заказчика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69 445,1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ugeot 3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4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a 212140, 4х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 (общая долевая собственность, 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351,3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строительство жилого дома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,67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554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 собственность, 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 (общая долевая собственность, 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по экологии и природопользованию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ланова Антонина Александровна, директор МКУ «Пермское городское лесничество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90 593,5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>
              <w:rPr>
                <w:rFonts w:ascii="Times New Roman" w:hAnsi="Times New Roman"/>
                <w:sz w:val="18"/>
                <w:szCs w:val="18"/>
              </w:rPr>
              <w:t>, 2011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личного подсоб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амоходное судно понтон-садок 2008 год постройки (7 штук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селев Дмитрий Сергеевич,</w:t>
            </w:r>
          </w:p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МКУ «Пермская городская служба по регулированию численности безнадзорных собак и кошек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5 757,9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в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8121-СКИФ 500, 1993 г.в.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 088,6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/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pStyle w:val="a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1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администрации поселка Новые Ляды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тин Вячеслав Александр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Благоустройство поселка Новые Ляды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4 812,1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A VESTA 2016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жилой дом 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87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 captive Klac  201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ЖС)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культуры и молодежной политики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ткин Лев Иванович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ДО города Перми «Детская музыкальная школа № 1»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7 917,1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Елена Алексеевна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 МАУ ДО города Перми «Детская музыкальная школа № 2»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704,8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7 205,4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5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-SUPERB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а Анна Сергеевна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ДО города Перми «Детская музыкальная школа № 3» 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 663,3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убов Александр Владимирович, директор МАУ ДО города Перми «Детская музыкальная школа № 4»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0 069,0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88 422,1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тникова Надежда Алексе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ДО  города Перми «Детская музыкальная школа № 5»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402,6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8 733,6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RYSLE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PT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чикова Лариса Семе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ДО города Перми «Детская школа искусств № 7»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1 523,1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Picant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вилов Георгий Олегович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АУ ДО города Перми «Детская музыкальная школа № 8» 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4 266,2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47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 499,4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9,9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русталёва Вера Александровна, директор МАУ ДО города Перми «Детская школа искусств № 9» 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4 467,9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338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7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изова Анна Геннад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ректор МАУ ДО города Перми «Детская музыкальная школа № 10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41 252,1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ag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 509,6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32 Газель Фермер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маш Людмила Ив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 города Перми «Детская школа искусств №11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 398,1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8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 ЛП (1/2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исевич Сергей Владимир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 города Перми «Детская школа искусств №13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5 518,5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2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00 760,02 (в т.ч. доход от продажи ½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Марина Николаевна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 города Перми «Детская школа искусств №14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7 745,98 (в т.ч. доход от продажи ½ дол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6 784,32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ылосова Ольга Никола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 города Перми «Детская школа искусств №15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79 105,7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ткова Елена Васильевна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 города Перми «Детская художественная школа № 2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 645,2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scort</w:t>
            </w:r>
            <w:r>
              <w:rPr>
                <w:sz w:val="18"/>
                <w:szCs w:val="18"/>
              </w:rPr>
              <w:t xml:space="preserve"> 80-го года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RSOY5L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скова Лариса Васи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ДО города Перми детская хоровая школа «Хоровая капелла мальчиков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3 859,6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 от указанной площади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858,0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X-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ерзаманова Светлана Николаевна, директор МБУК города Перми «Объединение муниципальных библиотек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 591,0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676,3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,0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EL 110 VES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1/3 доля от </w:t>
            </w:r>
            <w:r>
              <w:rPr>
                <w:sz w:val="18"/>
                <w:szCs w:val="18"/>
              </w:rPr>
              <w:lastRenderedPageBreak/>
              <w:t>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60,1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зьминов Виктор Владимир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города Перми «Городское концертное объединение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3 092,4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6 431,1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дрявцева Светлана Михайл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Дворец культуры «Искр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 625,5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527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8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ева Наталья Валерьевна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МАУ «Агентство социокультурных проектов» города Перм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 617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36,7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aru </w:t>
            </w:r>
            <w:r>
              <w:rPr>
                <w:sz w:val="18"/>
                <w:szCs w:val="18"/>
                <w:lang w:val="en-US"/>
              </w:rPr>
              <w:t>Legac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51"/>
        </w:trPr>
        <w:tc>
          <w:tcPr>
            <w:tcW w:w="3261" w:type="dxa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ловин Василий Виктор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Пермский городской дворец культуры имени С.М. Киров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988 008,17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.ч. доход от продажи автомобиля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6 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imny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6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86,5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6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6 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ей Владимир Вацлавович, генеральный директор МАУК «Пермский городской дворец культуры им. А.Г. Солдатов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7 742,5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ы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и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aru Tribeca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Touareg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391,2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рдашова Людмила Васи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Пермский зоопарк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199 027,47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.ч. доход от продаж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карова Екатерина Леонид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МАУ «Агентство социокультурных проектов» города Перм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1 161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Фольксваген Пассат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рецкий Дмитрий Сергеевич</w:t>
            </w:r>
            <w:r>
              <w:rPr>
                <w:rStyle w:val="FontStyle12"/>
                <w:sz w:val="18"/>
                <w:szCs w:val="18"/>
              </w:rPr>
              <w:t>, художественный руководитель МАУК «Пермский театр кукол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 005,5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9 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55,6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,9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ерина Дарья Серге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города Перми «Академический хор «Млад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7 851,1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551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отов Сергей Павл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ый руководитель МБУК города Перми «Пермский театр «У Мост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31 438,5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-xc 9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морохов Михаил Юрьевич, художественный руководитель </w:t>
            </w:r>
            <w:r>
              <w:rPr>
                <w:rStyle w:val="FontStyle12"/>
                <w:sz w:val="18"/>
                <w:szCs w:val="18"/>
              </w:rPr>
              <w:t xml:space="preserve">МАУК </w:t>
            </w:r>
            <w:r>
              <w:rPr>
                <w:sz w:val="18"/>
                <w:szCs w:val="18"/>
              </w:rPr>
              <w:t>города Перми «Пермский театр юного зрителя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81 848,9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9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X</w:t>
            </w:r>
            <w:r>
              <w:rPr>
                <w:sz w:val="18"/>
                <w:szCs w:val="18"/>
              </w:rPr>
              <w:t>-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59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407,9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 от указанной площад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,9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ник Сергей Арнольдович, художественный руководитель МАУК города Перми «Театр «Балет Евгения Панфилов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9 893,0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714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 Анастасия Леонидовна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 МАУК «Парк культуры и отдыха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1 680,0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,6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>4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ugeot</w:t>
            </w:r>
            <w:r>
              <w:rPr>
                <w:sz w:val="18"/>
                <w:szCs w:val="18"/>
              </w:rPr>
              <w:t xml:space="preserve"> 4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001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901,7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,8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,2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,2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тина Таисья Леонт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города Перми «Пермский планетарий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7 419,9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ницкая Галина Никола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Центр досуга Мотовилихинского района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 569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-Benz GLK 220 CDI 4 MATIC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,5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суков Сергей Павлович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иректор МАУК «Пермский городской дворец культуры им. М.И. Калинина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0 428,0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 768,0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9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аков Сергей Борис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Дворец культуры «Урал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 742,9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иф 50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728,4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,7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дова Наталья Александ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города Перми «Центр досуга «Альянс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 007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362 690,64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т.ч. доход от продажи квартиры)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,7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ва Милена Евгеньевна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города Перми «Клуб им. Златогорского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 613,4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460,8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3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amru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кова Екатерина Анато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Центр досуга и творчества «Радуг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784,2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 372,7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EVROLET LACETTY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,8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ртин Сергей Анатольевич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города Перми «Детский центр досуга и творчества «Родина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 253,8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 от указанной площад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имущественных отношений администрации города Перми</w:t>
            </w:r>
          </w:p>
        </w:tc>
      </w:tr>
      <w:tr>
        <w:trPr>
          <w:trHeight w:val="60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утюнов Тимур Эрнест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ректор МКУ «Содержание муниципального имущества» г.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158 971,8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с учетом иных доходов) 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lastRenderedPageBreak/>
              <w:t>S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AUDI Q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щественной безопасности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ушихин Игорь Петр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МКУ «Пермское городское управление гражданской защиты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7 042,3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 (общая долевая собственность, доля в праве 772/3673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3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421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 720,2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ымов Владимир Рушанович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Пермская городская служба спасения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2 802,3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 891,8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5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жилищных отношений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рьянова Ольга Михайл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Управление муниципальным жилищным фондом города Перми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 418,6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a Sorent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дорог и транспорта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утин Анатолий Алексеевич,</w:t>
            </w:r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чальник МКУ «Городское управление транспорта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941,0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, Седан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ис Максим Леонидович, </w:t>
            </w:r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начальник МКУ «Пермская дирекция дорожного движения» 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1 930,5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¼ доли в 4-х комнатной квартир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, </w:t>
            </w:r>
            <w:r>
              <w:rPr>
                <w:sz w:val="18"/>
                <w:szCs w:val="18"/>
                <w:lang w:val="en-US"/>
              </w:rPr>
              <w:t>K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D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уководители муниципальных учреждений города Перми, подведомственных администрации Свердловского района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внев Сергей Васильевич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Благоустройство Свердловского района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 602,1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Jee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rokee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киф – 420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 (1/29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4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2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 средство «</w:t>
            </w:r>
            <w:r>
              <w:rPr>
                <w:sz w:val="18"/>
                <w:szCs w:val="18"/>
                <w:lang w:val="en-US"/>
              </w:rPr>
              <w:t xml:space="preserve">ATV-600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Stels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управлению внешнего благоустройства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алев Евгений Владимирович, директор МКУ Пермблагоустройство»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797,2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821303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нежило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 (1/3)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16350" w:type="dxa"/>
            <w:gridSpan w:val="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департаменту образования администрации города Перми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икова Валентина Николаевна, МБОУ «Школа-интернат № 1 для обучающихся с ограниченными возможностями здоровья» </w:t>
            </w:r>
            <w:r>
              <w:rPr>
                <w:sz w:val="18"/>
                <w:szCs w:val="18"/>
              </w:rPr>
              <w:br/>
              <w:t>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 047,9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191,03</w:t>
            </w:r>
          </w:p>
        </w:tc>
        <w:tc>
          <w:tcPr>
            <w:tcW w:w="267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Татьяна Владимировна, МАОУ  «Гимназия №3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 363,4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 058,7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ьянков Алексей Юрь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ола-интернат № 4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 965,9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subishi-L2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8 489,2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сков Николай Григорь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Лицей № 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 951,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ANGYONG-REXTON-RX2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пович Валентина Викто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6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2 671,7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а Светлана Васи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ОУ «Вечерняя (сменная) общеобразовательная школа № 16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072 808,1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-Spark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-РИО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икова Ирина Николаевна, МАОУ «Средняя общеобразовательная школа №2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 161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EWOO MATI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Ольга Михайл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37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6 635.8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михин Алексей Владимирович, МБОУ «Средняя общеобразовательная школа № 4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 422,3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L ASTRA G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277,9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аляева Татьяна Павл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66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317,5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елухина Венера Расул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79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2 28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X-TRAIL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 563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оянова Светлана Витальевна, МАОУ «Средняя общеобразовательная школа № 80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 105,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 484,3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san cashc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тоева Татьяна Герм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редняя общеобразовательная школа № 88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 778,9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 Focus II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лина Екатерина Леонид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0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9 553, 8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000,1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-RANGER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хакова Людмила Николаевна, МАОУ «Средняя общеобразовательная школа № 104 с углубленным изучением предметов культурологического профиля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 707,2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дашов Вадим Николаевич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ОУ «Средняя общеобразовательная школа №12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1 614,4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020,2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, состоящее из комнаты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ина Ольга Геннад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31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 356,9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523,9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лконогова Татьяна Васильевна, МБОУ «Школа № 152 для детей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 544,2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аева Наталия Ром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153 с углубленным изучением иностранных языков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 519,8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това Марина Борис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Центр развития ребенка-детский сад № 20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 978,1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хрина Лариса Александровна, МАДОУ «Детский сад № 22»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 769,2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-CARINA-E        (2/3 доли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9,1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ARINA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6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нязева Анна Валер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Центр развития ребенка – детский сад № 4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7 877,5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4 632,0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CAMRY-2.2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213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алаева Светлана Викторовна, МАДОУ «Детский сад № 64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 698,4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 400,2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ина Людмила Владимировна, МАДОУ «Центр развития ребенка-</w:t>
            </w:r>
            <w:r>
              <w:rPr>
                <w:sz w:val="18"/>
                <w:szCs w:val="18"/>
              </w:rPr>
              <w:lastRenderedPageBreak/>
              <w:t>детский сад № 144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458 762,6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 AURI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610,9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SAN-G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тухова Ольга Леонид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17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6 062,5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лова Светлана Николаевна, МАДОУ «Детский сад № 187» </w:t>
            </w:r>
            <w:r>
              <w:rPr>
                <w:sz w:val="18"/>
                <w:szCs w:val="18"/>
              </w:rPr>
              <w:br/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 849,0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 164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 Q-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subishi lanser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ая овощная яма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Ольга Геннадьевна, МАДОУ «Детский сад № 358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 089,6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 771,4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-Get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hevrolet Lacetti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еркова Анастасия Игоревна, МАДОУ «Детский сад № 368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725,0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>, 21947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241,6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шинова Светлана Леонидовна, МАДОУ «Центр развития ребенка-детский сад № 378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8 800,7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востина Ольга Александровна, МАДОУ «Детский сад №390»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 355,8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 558,4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 FOR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- 3151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Р86-85ПМОРДЖ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ые поме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ова Наталья Владимировна, МАДОУ «Центр развития ребенка-детский сад № 394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62,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о-панельный 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770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цова Марина Леонтьевна, МАДОУ «Детский сад № 400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 010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Альмер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нежило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 639,5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мельянов Александр Анатоль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Центр дополнительного образования для детей «Радуга» 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 020,8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1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манов Роман Тахирович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Детско-юношеский центр «Фаворит» г.Перми»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906,0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OGAN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S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940,8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ветаева Марина Яковлевна, МАДОУ  "Детский сад № 11"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 017,7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ивина Анастасия Владимиро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39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885,4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 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 monde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ва Галина Михайловна, МБДОУ  "Детский сад № 50"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 597,4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ist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ьтюкова Людмила Геннадьевна, МАДОУ  "Центр развития ребенка - детский сад № 69"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 786,8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419,6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АДА (ВАЗ 2121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нцева Валентина Константиновна, 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  «Детский сад № 70» 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заведующи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556,9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-131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-375АМ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 на садовом участке (дача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894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 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верева Татьяна Андре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 "Детский сад № 80"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285,3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3/2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0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рри тиго»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ентьева Елена Юр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 «Детский сад № 8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 606,3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«Лада-Калина-Универсал»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омцева Любовь Геннадьевна, МАДОУ  «Детский сад № 90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 089,4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.403.9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дача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ьшина Марина Леонидовна, МБДОУ «Детский сад № 92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 411,8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еева Светлана Александровна, МБДОУ  «Детский сад № 16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 301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san X-Trail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лева Галина Геннад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"Центр развития ребенка - детский сад № 178"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 504,5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 728,5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вартира (1/5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терова  Ольга  Михайловна, МАДОУ  «Центр развития ребенка - детский сад № 23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 621,1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универсал «Мазда СХ-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чинникова Елена Михайловна, МБДОУ  «Детский сад № 25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434,1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28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332,5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сыгина Наталья Станиславовна, МАДОУ  «Детский сад № 262 » 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 081,7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ратова Елена Владимировна, МАДОУ  «Детский сад № 265 »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301,2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орова Людмила Михайловна, МБДОУ  «Центр развития ребенка - детский сад № 26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 442,8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 398,1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ан тиида,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никова Анастасия Анатол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 «Детский сад № 28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814,7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000,6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RAV 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тусова Ольга Геннад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291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 081,6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хлова Ирина Юр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296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812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 081,3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 Tucs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ина Мария Андре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312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322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401,0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цваген Поло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енко Юлия Владимировна, МАДОУ  «Детский сад № 321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 890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ыкова Наталия Николаевна, МБДОУ  «Детский сад № 352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5 029,9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F 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8 951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ухина Любовь Владимировна, МАДОУ  «Детский сад № 36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 351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5 800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 Kug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ькова Татьяна Александровна, МАДОУ  «Детский сад № 36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932,3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под гаражом-боксом (1/79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5 (55,2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 940,0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 Ирина Валентиновна, МАДОУ  «Детский сад № 36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 435,2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649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32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икова Татьяна Викторовна,  МАДОУ  «Детский сад № 37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 670,5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ечкина Любовь Леонидовна, МАДОУ  «Центр развития ребенка - детский сад № 41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 274,6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707,1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идзе Наталья Викторо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41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 418,5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330202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0 (1/4 доля)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цева Светлана Юр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421 «Гармония»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 420,5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лентьева Ольга Серге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422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 150,7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495,5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31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лых Зинаида Дмитри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 «Лицей № 2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9 668,7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HIGHLA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ULT LOG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олова Ольга Юр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ОУ  «Вечерняя (сменная) общеобразовательная школа № 5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9 186,5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зуки SX-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158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юндай Акцен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Восход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дина Наталия Анатольевна,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9 им. А.С.Пушкина с углубленным изучением предметов физико-математического цикл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6 337,3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 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-ACCEN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-SOLA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ицкая Татьяна Евгеньевна, 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ола № 9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4 904,49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  SANTA  F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497,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-EXPEDITI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 НИВ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Badger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имова Валентина Владимировна, 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0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 415,0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,KLAL (EPICA)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 21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SAN –X-TRAIL-2.5-L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кинцева Елена Михайло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2 с углубленным изучением немецкого языка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2 287, 84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вонных Алла Валер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22 с углубленным изучением иностранных  языков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4 850,6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sche Cayenne Diesel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3 801,8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льчакова Нина Яковл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 «Гимназия № 3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0 326,1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92 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ус  GS 35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6502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321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96255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55571 (самосвал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65020 (самосвал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65015 (КДМ 316)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к легковому автомобилю 2,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D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SKI-DOOLYNKS 900AC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«Беларусь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йдер LIUGONGGLG41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грейдер XCMGGR 215 A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-погрузчик «Елазовец» ЭП-2626Е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грейдер LIUGONGGLG41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чанов Александр Леонидович, МАОУ «Средняя общеобразовательная школа № 36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7 660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AVENSI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онова Капиталина Николаевна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41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7 001,7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½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914,9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½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гольных Наталия Викторовна, МБОУ «Средняя общеобразовательная школа № 42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1 030,2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l ANTAR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824,0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AURI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Приора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лисеева Ирина Анатол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60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7 368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7 031,7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ым автомобилям «Курганский прицеп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МЗ -8103 -1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амилева  Надежда  Ивановна, МАОУ «Средняя общеобразовательная школа № 61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9 168,7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ихина Татьяна Владимировна, МАОУ «Средняя общеобразовательная школа № 76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5 417, 7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0 871,5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8/6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0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клина Антонина Васил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81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6 108,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терина Ольга Васил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82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424 </w:t>
            </w:r>
            <w:r>
              <w:rPr>
                <w:sz w:val="18"/>
                <w:szCs w:val="18"/>
                <w:lang w:val="en-US"/>
              </w:rPr>
              <w:t>40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ощная ям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 509,9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жевникова Анна Викторовна, МАОУ «Образовательная школа-интернат среднего общего образования № 8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 270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карева Любовь Федоро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9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2 181,4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0 890,3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кова Ирина Николаевна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9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1 915,6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 295,2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  ELANT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41-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30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ница Ирина Павло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96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8 059,4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рова Любовь Никола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ОУ «Средняя общеобразовательная школа № 99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9 398,6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 845,6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da – CR-V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684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ухар Галина Петро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24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 315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 623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8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ым автомобилям, «СКИФ»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рилова Тамара Николаевна, МАДОУ «Детский сад № 42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 992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723,7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скова Наталья Евген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2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 558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,7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IIDA</w:t>
            </w:r>
            <w:r>
              <w:rPr>
                <w:sz w:val="18"/>
                <w:szCs w:val="18"/>
              </w:rPr>
              <w:t>-1.0 –</w:t>
            </w:r>
            <w:r>
              <w:rPr>
                <w:sz w:val="18"/>
                <w:szCs w:val="18"/>
                <w:lang w:val="en-US"/>
              </w:rPr>
              <w:t>ELEGANC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овщикова Ольга Анатольевна,  МБОУ «Средняя общеобразовательная школа № 13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 918,9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Гранд Витара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 в подземной автопарко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5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место в подземной автопарковке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7 676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роен си кроссер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8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кова Марина Юрьевна,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ола для детей с ограниченными возможностями здоровья № 154 для обучающихся с ограниченными возможностями здоровья» 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332,3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Порте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ломинина  Светлана Александровна, 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Центр дополнительного образования для детей Луч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866,4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COROLL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а Нина Борисовна, </w:t>
            </w:r>
          </w:p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Центр детского творчества «Ритм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3 132,5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 Марат Байрамшович, МАОУ кадетская школа №1 «Пермский кадетский корпус имени генералиссимуса А.В. Суворова»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8 011,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ND ROVER DISCOVERY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ханова Людмила Андре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№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9 542,5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229,2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ина Маргарита Николаевна, МБОУ «Открытая (сменная) общеобразовательная школа № 4» 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186,0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агун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182,5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алева Елена Андре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№ 5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8032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516,6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осов Дмитрий Павл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№7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84 842,1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-Мокка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4 639,7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верева Наталья Евген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Лицей № 9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3 610,7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енских Андрей Викторович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Лицей №10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2 684,8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ляхов Юрий Михайл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«Средняя общеобразовательная </w:t>
            </w:r>
            <w:r>
              <w:rPr>
                <w:sz w:val="18"/>
                <w:szCs w:val="18"/>
              </w:rPr>
              <w:lastRenderedPageBreak/>
              <w:t>школа № 30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723 950,1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 911,2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енева Анна Анато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«Школа дизайна «Точка»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3 220,0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60,0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+/-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кова Оксана Анато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47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9 425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951,4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(5/7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анич Анжелика Пет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редняя общеобразовательная школа № 4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084,3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001,0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6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ллер Владимир Андре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49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 134,7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T DUSTER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5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кина Ольга Эдуард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50 с углубленным изучением английского языка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6 539,2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44,8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дина Наталия Владимировна, МАОУ «Средняя общеобразовательная школа № 5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5 870,1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001,3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EWOO-NEXIA-GLE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шивкова Лидия Ив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ола №54 для обучающихся с ограниченными возможностями здоровь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301,9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762,6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ыгалова Татьяна Николаевна, МАОУ «Средняя общеобразовательная </w:t>
            </w:r>
            <w:r>
              <w:rPr>
                <w:sz w:val="18"/>
                <w:szCs w:val="18"/>
              </w:rPr>
              <w:lastRenderedPageBreak/>
              <w:t>школа № 74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2 400,5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FABI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бунова Ирина Викто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Школа бизнеса и предпринимательства» 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 803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vo XC 6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1 273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kswagen Touareg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овитова Ольга Никола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12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 024,8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409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а Валентина Васильевна, МАОУ «Средняя общеобразовательная школа № 114» 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46,8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 IX 3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9 471,1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парев Денис Валерь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16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5 901,4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587,2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сова Виктория Рудольфовна, МАОУ «Средняя общеобразовательная школа № 11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 295,9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 322,9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YD F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33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йтлина Татьяна Ильинич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«Средняя общеобразовательная школа № 127 с углубленным изучением отдельных предметов»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1 235,0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 407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мова Эльвира Вячеславовна, МАОУ «Средняя общеобразовательная школа № 133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 123,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6 681,7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прицеп 821303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япин Алексей Сергеевич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35 с углубленным изучением предметов образовательной области «Технолог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27 457,6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 109,0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br/>
              <w:t>(Общая долевая собственность на 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2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ов Сергей Борисович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ДО «Центр детского творчества «Шанс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57,3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-LANO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трова Вера Аркад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Детско-юношеский центр «Антей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 110,3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ленина Елена Валерь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ДО «Детская школа искусств» Мотовилихинского района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 305,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афьев Константин Иванович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ДО «Детско–юношеский центр имени Василия Соломина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 170,2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- 21093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 310,6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4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ина Ирина Владимировна, МАДОУ «Центр развития ребенка – детский сад № 40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586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526,9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ндай Соляри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ина Наталья Владимировна, МАДОУ «Детский сад № 63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741,2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1 501,9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-моторная лодка «ЛП»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достева Ксения Александровна, МАДОУ «Центр развития ребенка – детский сад № 67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519,1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 583,1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hr-v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ова Маргарита Иван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100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 420,1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пина Елена Анатоль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- детский сад № 134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639,3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202,8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домникова Елена Владимир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16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5 223,1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L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кеева Валентина Архиповна, МАДОУ «Центр развития ребенка – детский сад № 176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36 140,0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ина Алевтина Геннадьевна, МАДОУ «Центр развития ребенка – детский сад № 22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 412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561,9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охина Елена Геннадь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272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 641,2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299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вездина Екатерина Владимир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Детский сад №295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295,0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нкина Лариса Викторовна, МАДОУ «Центр развития ребенка – детский сад № 298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 850,3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 177,7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шова Татьяна Станиславов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ДОУ «Детский сад № 317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354 747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,4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RAV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IAT DOBL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HILYX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адаева Татьяна Викторовна, МАДОУ «Детский сад № 319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679,1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7 938,1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к Фавзия Сунгат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355 «Чулпан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985,2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555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жакова Елена Владимировна, МБДОУ «Центр развития ребенка – детский сад № 387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408,6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ее имущество в многоквартирном доме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,6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272,8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вская Светлана Алексе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83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169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6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UG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7/48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134" w:type="dxa"/>
            <w:vMerge w:val="restart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мерное судно «Фрегат -380»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«Tohatsu»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чнева Марина Герман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393»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659,5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пина Ольга Леонидовна, МАДОУ «Центр развития ребенка – детский сад № 397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 104,9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4 259,9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никова Наталья Вячеславовна, МАДОУ «Центр развития ребенка – детский сад № 411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7 320,9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Highland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совместная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8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совместная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ерс Ирина Никола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«Детский сад «Компас»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1 432,4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земная автостоянка (1/4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 323,6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достева Зоя Трофим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«Центр развития ребенка – детский сад № 415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 698,8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ухова Надежда Олег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419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 145,1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1,88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цева Оксана Юр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№ 1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 665,7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эфан Владимир Александрович, МАОУ «Лицей № 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0 399,5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LC 20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2 399,4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онникова Галина Федоровна, МАОУ  «Лицей № 4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1 487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а Ирина Борис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Лицей № 8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7212,5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284,2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ппов Сергей Никола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416,6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Lada Larg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: Скиф-50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75,0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ольцева Ольга Анато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Школа № 20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 040,6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Nissan Qashqai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8 599,7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15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утов Владимир Иван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91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 287,8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ьцева Людмила Васильевна, МАОУ «Средняя общеобразовательная школа № 100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2 199,5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 Opel Zafi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 и (1/3 доли супруга по завещанию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рионова Наталия Александ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02 с углубленным изучением отдельных предметов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3 311,5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шева Марина Ефим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 № 107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 327,1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вегинцева Елена Анато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08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 263,6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унина Мария Афанасьевна, МАОУ «Средняя общеобразовательная школа № 10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4 258,0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бственность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 450,9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 TUCS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бственность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катерина Анатольевна, МАОУ «Средняя общеобразовательная школа № 115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 349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Mic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 176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Scenic Lac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5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1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ехин Алексей Юрь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«Средняя общеобразовательная </w:t>
            </w:r>
            <w:r>
              <w:rPr>
                <w:sz w:val="18"/>
                <w:szCs w:val="18"/>
              </w:rPr>
              <w:lastRenderedPageBreak/>
              <w:t>школа  № 122 с углубленным изучением иностранных языков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6 333,3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RAV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ябова Лариса Ив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32 с углубленным изучением предметов естественно-экологического профиля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3 703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 007,9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 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, не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ников Александр Николаевич, МАОУ «Средняя общеобразовательная школа № 136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 057,1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441,6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резовская Ольга Марат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40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5 685,3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8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убанова Рауза Зыя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Начальная школа-детский сад № 5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 180,9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рняк Олег Арон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Центр образования Индустриального района» 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 728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 GMT900 TAHOE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 959,9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тлянова Галина Никола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Детско-юношеский центр «Рифей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5 978,8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бственность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705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собственность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l L-A (Antara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ка моторная </w:t>
            </w:r>
            <w:r>
              <w:rPr>
                <w:sz w:val="18"/>
                <w:szCs w:val="18"/>
              </w:rPr>
              <w:br/>
              <w:t>«Казанка -5М4»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дом (общая собственность совместно с </w:t>
            </w:r>
            <w:r>
              <w:rPr>
                <w:sz w:val="18"/>
                <w:szCs w:val="18"/>
              </w:rPr>
              <w:lastRenderedPageBreak/>
              <w:t>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,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якин Владимир Никола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Детская школа театрального искусства «Пилигрим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 262,3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a Sportage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 819,5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панов Владимир Иль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Детско-юношеский центр «Здоровье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 029,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811,8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Pathfind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ова Ольга Станиславовна, МАДОУ «Детский сад открытий и изобретений «Эврика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 203,6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RA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глова Ирина Анато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6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122,5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 FOCUS C-MAX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а Татьяна Николаевна, МАДОУ «Детский сад № 12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 742,6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 090,5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-Логан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елова Елена Леонидовна, МАДОУ «Детский сад № 2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440,2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булева Екатерина Ивановна, МАДОУ «Центр развития ребенка-детский сад № 35»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и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9 271,8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462,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Восход -3»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Наталья Владимировна, МАДОУ «Центр развития ребенка-детский сад № 46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 986,5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 Galaxy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холанцева Марина Викторовна, МАДОУ «Центр развития ребенка-детский сад № 4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2 430,2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ugeot 4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 собственность, доля в праве общей долевой собственности пропорционально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,9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 (общая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A 21214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 (общая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ич Татьяна Анатольевна, МАДОУ «Центр развития ребенка-детский сад № 112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 554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NDAI i3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йшис Наталья Олег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140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 862,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стина Ирина Вита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№ 199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265,4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806,3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fan </w:t>
            </w:r>
            <w:r>
              <w:rPr>
                <w:sz w:val="18"/>
                <w:szCs w:val="18"/>
                <w:lang w:val="en-US"/>
              </w:rPr>
              <w:t xml:space="preserve">X-60 </w:t>
            </w:r>
            <w:r>
              <w:rPr>
                <w:sz w:val="18"/>
                <w:szCs w:val="18"/>
              </w:rPr>
              <w:t>универса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слова Лариса Григор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Центр развития ребенка-детский сад № 210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 838,3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I GETZ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758,5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AVENS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, 1/101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дрина Ольга Ив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«ПАРМА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 834,2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о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0 242,9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CAMRY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-31514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о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цюк Ольга Григор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Центр развития ребенка-детский сад № 266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742,4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XL 9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шкова Наталья Васильевна, МБДОУ «Детский сад № 271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214,4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493,1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aru Fore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ова Елена Юр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27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 681,6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прицеп СКИФ 70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антинова Любовь Владими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305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 723,3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 FIEST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055,3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subishi Pajero Sport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а Наталья Борисовна, МАДОУ «Детский сад № 34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806,2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 769,8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san X-Treil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жкова Ирина Юр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Центр развития ребенка-детский сад № 37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 375,5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ланова Вера Владимировна, МАДОУ «Детский сад № 396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 008,3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81 196,5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67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ota RA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лкова Татьяна Владимировна, МАДОУ «Центр развития ребенка-детский сад № 40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1 137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ремина Ирина Борис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42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 160,6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1/9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ылова Наталья Ив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70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 871,6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 984,8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халев Владимир Дмитриевич, МБОУ «Средняя общеобразовательная школа № 14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1 135,6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 227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цева Светлана Георгиевна, МАОУ «Средняя общеобразовательная школа № 27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2 367,3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 902,5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губова Ольга Геннад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64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97 689,3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,2 га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3,2 га</w:t>
              </w:r>
            </w:smartTag>
          </w:p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172,8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-2126-03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анова Юлия Наи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63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 852,3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5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515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Arwav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а Елена Анатол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№ 6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7 078,2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 623,3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помещение в 2-этажном кирпичном здании общежития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очникова Татьяна Федоровна, МАОУ«Средняя общеобразовательная школа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 470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958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aptiv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тюричева Валентина Семе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1» г.Перми 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 120,7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705,0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омарев Олег Владимиро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Станция детского и юношеского туризма и экскурсий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 413,7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голова Зинаида Александровна, МАОУ «Гимназия № 8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8 338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-Гетс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фарь Татьяна Павл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Основная общеобразовательная школа № 73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 079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-IGN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 565,3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ычева Наталья Никола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7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 362,7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-нив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щина Наталья Борис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 «Детский сад № 281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1 653,7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896,1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каптюр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именко Любовь Ива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31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 950,1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UGEOT 308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UGEOT 300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334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никова Галина Борисовна, МАДОУ  «Центр развития ребенка - детский сад № 335» 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 133,8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 262,8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якова Юлия Никола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40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7 219,23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 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акова Евгения Олег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Центр развития ребенка - детский сад  № 410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 128,7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7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 933,7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6/7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r>
              <w:rPr>
                <w:sz w:val="18"/>
                <w:szCs w:val="18"/>
                <w:lang w:val="en-US"/>
              </w:rPr>
              <w:t>HDX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PID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пелова Елена Викто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 «Детский сад № 412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 938,1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нина Галина Валентин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Центр детского творчества «Детство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 912,3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 797,7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IAK VIB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UNDAY SANTA F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новская Татьяна Михайловна, МАУ ДО «Центр детского творчества» «Исток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 091,1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9 983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ганова Светлана Анатольевна, МБОУ «Школа № 155 для обучающихся с ограниченными возможностями здоровья»  г.Перми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4 948,9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това Лариса Михайл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 «Школа-интернат № 113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1 703,2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тунова Елена Владимировна, МАОУ «Начальная школа - детский сад № 152 для слабовидящих обучающихся» г.Перми, директор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 459,8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ая долев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2,6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 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1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этажное шлакоблочное здание АЗ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этажное здание коровника с пристрое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этажное здание склада опил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этажное кирпичное здание дома животноводства, артезианская скважина № 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этажное кирпично-панельное здание кормоцех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озохранилищ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ое бревенчатое здание коровника с пристроями, силосные траншеи (1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ое здание телятника с пристрое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 304,1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8,1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7,3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0,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9,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9,5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2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4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6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99,8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3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1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этажное кирпичное здание конторы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ое шлакоблочное здание по ремонту сельскохозяйственных машин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этажное кирпичное здание механических мастерских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ое гипсобетонное здание материального склад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этажное кирпичное здание гаража с пристроем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этажное здание склада минеральных удобрений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ое здание склада сен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ое здание склада гранул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ажные траншеи из бетонных плит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тапова Полина Серге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Детский сад № 4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 935,7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бенева Ольга Александровна, МАДОУ «Детский сад № 39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 773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817,1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-CERAT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уш Ольга Анатолье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71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 143,6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бова Светлана Дмитрие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8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 456,9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+/-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 913,60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2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4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годаева Светлана Петровна, МАДОУ «Детский сад № 9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 292,6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 983,3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нюкова Светлана Александро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97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75,5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 574,2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ина Яна Сергее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10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 935,2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8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узуки </w:t>
            </w:r>
            <w:r>
              <w:rPr>
                <w:sz w:val="18"/>
                <w:szCs w:val="18"/>
                <w:lang w:val="en-US"/>
              </w:rPr>
              <w:t>SX 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 810,5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 РИО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Ирина Викторовна, МАДОУ «Детский сад № 111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 459,3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Terran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10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слаева Ольга Александровна, МАДОУ «Центр развития ребенка - детский сад № 137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721,6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неина Дарья Анатолье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148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 175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 704,2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-Калина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панова Марина Николае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61» г. Перми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 297,5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2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 087,1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ец Ляля Нигматулло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155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 568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 091,07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+-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-Фокус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едкова Александра Павловна, МАДОУ «Детский сад № 167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 060,6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Ярис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ясцина Анна Виталье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16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 086,7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 Анна Владимировна, МАДОУ «Детский сад № 247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 676,7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6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288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осова Ольга Николаевна, </w:t>
            </w:r>
          </w:p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252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 942,4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бственность с супру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 058,6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бщая собственность с супругой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evrolet Klan (J200/ChevroletLacetti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йникова Елена Василь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 № 135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 344,2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  <w:lang w:val="en-US"/>
              </w:rPr>
              <w:t xml:space="preserve"> 21154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евенчат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2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31,4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анаева Юлия Алексе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Центр развития ребенка – детский сад № 268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 631,6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902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йдаров Юрий Рафаэл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146 с углубленным изучением математики, физики, информатики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 550,5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50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яндина Светлана Анатольевна,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«Детский сад </w:t>
            </w:r>
            <w:r>
              <w:rPr>
                <w:sz w:val="18"/>
                <w:szCs w:val="18"/>
              </w:rPr>
              <w:br/>
              <w:t xml:space="preserve">№195-центр развития ребенка»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277,1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166,5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golf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plu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5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бьева Татьяна Викто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Центр детского творчества «Юность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7 206,4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</w:t>
            </w:r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 702,5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иксон Александр Маркович,</w:t>
            </w:r>
          </w:p>
          <w:p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32 имени Г.А.Сборщиков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7 715,4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tabs>
                <w:tab w:val="left" w:pos="-2410"/>
                <w:tab w:val="left" w:pos="99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 389,6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невашева Ольга Викто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4» 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710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дева Ирина Викторовна,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Гимназия № 10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5 401,0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3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В 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а Наталья Михайл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ДО «Дворец детского (юношеского) творчеств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2 714,14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4 078,9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ортовой 82940Т 2,0 ресс 13Н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дувн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rth Silver MX320/OAL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DF 6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ZUK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ина Эллина Николаевна, МАОУ «Средняя общеобразовательная школа № 120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 399,9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YD CERATO FORD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10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995,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сельских Валентина Леонид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2 с углублённым изучением предметов гуманитарного профил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90 267,18</w:t>
            </w:r>
          </w:p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енд крузер Прадо 15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оенн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733,3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ычева Елена Юрь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55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403 652,4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 с овощной ямо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ым боксом с овощной ямо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153 394,8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ицына Ольга Николаевна, МАДОУ «Центр развития ребенка – детский сад № 29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 434,4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 137,4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W 4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ёлокова Светлана Викторовна,</w:t>
            </w:r>
          </w:p>
          <w:p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44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5 398,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Серата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 738,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рье Леонид Израилевич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Лицей №1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7 212,3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853,2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онова Сильванера Константин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  школа № 59»  г. Перми, директор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5 077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 007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8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этажный жилой д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рдовская Людмила Александ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7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1 321,6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61"/>
        </w:trPr>
        <w:tc>
          <w:tcPr>
            <w:tcW w:w="3261" w:type="dxa"/>
          </w:tcPr>
          <w:p>
            <w:pPr>
              <w:pStyle w:val="ConsPlusNonformat"/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335,73</w:t>
            </w:r>
          </w:p>
        </w:tc>
        <w:tc>
          <w:tcPr>
            <w:tcW w:w="2678" w:type="dxa"/>
            <w:shd w:val="clear" w:color="auto" w:fill="auto"/>
          </w:tcPr>
          <w:p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>
            <w:pPr>
              <w:pStyle w:val="ConsPlusNormal"/>
              <w:tabs>
                <w:tab w:val="left" w:pos="-2410"/>
              </w:tabs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баракшина Галина Николаевна,</w:t>
            </w:r>
          </w:p>
          <w:p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– детский сад № 2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 355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8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 208,49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tsubbsh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836)</w:t>
            </w:r>
          </w:p>
        </w:tc>
        <w:tc>
          <w:tcPr>
            <w:tcW w:w="1418" w:type="dxa"/>
            <w:shd w:val="clear" w:color="auto" w:fill="auto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300 00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460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>
            <w:pPr>
              <w:autoSpaceDE w:val="0"/>
              <w:autoSpaceDN w:val="0"/>
              <w:adjustRightInd w:val="0"/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«СКИФ»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11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этажный бревенчатый садовый дом с мансардой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балова Татьяна Ивановна, </w:t>
            </w:r>
          </w:p>
          <w:p>
            <w:pPr>
              <w:pStyle w:val="ConsPlusNonformat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445</wp:posOffset>
                      </wp:positionV>
                      <wp:extent cx="6477000" cy="0"/>
                      <wp:effectExtent l="7620" t="13970" r="11430" b="50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.35pt" to="508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cl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28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5 405,3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шева Галина Василь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11»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8 179,0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544,9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310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кова Елена Владими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238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8 126,6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 300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ind w:hanging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ебицкая Екатерина Михайловна, </w:t>
            </w:r>
          </w:p>
          <w:p>
            <w:pPr>
              <w:pStyle w:val="ConsPlusNonformat"/>
              <w:ind w:hanging="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19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9 221,0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360" w:hanging="3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numPr>
                <w:ilvl w:val="0"/>
                <w:numId w:val="8"/>
              </w:numPr>
              <w:tabs>
                <w:tab w:val="left" w:pos="-2410"/>
              </w:tabs>
              <w:ind w:left="31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ный бревенчат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6 246,5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удина Анна Михайл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 «Детский сад № 36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 480,0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цубиши 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3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329,8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шкарева Наталья Михайл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Школа № 18 для обучающихся с ограниченными возможностями здоровья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3 364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553,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чева Евгения Александ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90»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ляпка» города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 919,6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совместная собственно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kswagen Polo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пперт Ирина Эрнесто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Начальная школа «Мультипарк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 036,8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COROLL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 558,5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-бокс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 – 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» Казанка 5М» Р 52-68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ельникова Наталия Владими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120»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Пермь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 959,2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енко Наталья Пет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72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 910,4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04 624,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3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изнес В50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Галина Анатоль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школа № 6 имени Героя России С.Л.Яшкина» г.Перми 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8 312,5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универса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kswagen-Tiguan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 705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цваген Туарег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ind w:firstLine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MW 320i Drive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вых Тамара Никола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384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 373,22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-GETZ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финцев Владимир Сергеевич, МАОУ «Открытая (сменная) общеобразовательная школа № 1» г.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4 669,6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ланд крузер 150 Прадо 150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460,8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ейман Людмила Виталь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203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719,2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899,0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лова Галина Николаев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Средняя общеобразовательная школа № 21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  <w:r>
              <w:rPr>
                <w:sz w:val="18"/>
                <w:szCs w:val="18"/>
              </w:rPr>
              <w:t>5 162,</w:t>
            </w: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пко Ольга Александ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370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 374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070,2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83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30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 с овощной ямо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13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ное средство ИЖ-49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-боксом с овощной ямо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303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КМЗ-8136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якова Лариса Иван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ДОУ «Детский сад № 103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4 154,2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ьякова Татьяна Михайл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Гимназия № 4 имени братьев Каменских» города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2 376,1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бачева Раиса Дмитри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Гимназия № 11 им. С.П.Дягилева»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 506,5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Зинаида Федо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«Детский сад № 363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 946,1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юк Светлана Юрьев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учреждение «Детский сад № 55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 332,3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0 422,39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¼ дол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ц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¼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ая Вера Владимиро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Предметно-языковая школа «Дуплекс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1 688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дей Элеонора Никола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Гимназия №17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0 649,3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лова Надежда Николаевна,  МАДОУ «Детский сад № 407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 066,2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2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857,7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Tusson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сырева Людмила Серге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Центр развития ребенка - детский сад № 162» 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 036,9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692,03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itsubish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75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гинова Любовь Алексеевна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404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8 451,03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9+-25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766,1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, доля в праве пропорциональна размеру общей площади квартиры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9+-25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лева Наталия Львовна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ДОУ «Детский сад № 360» г.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48 420,0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этажный 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бенышев  Олег  Михайлович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общеобразовательная  школа № 7 с углубленным  изучением английского язык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8 449,5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left="3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 630,8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тдельно стоящий односемейный дом с приусадебным участком</w:t>
            </w:r>
          </w:p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 дом (1/6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оенко Татьяна Анатольевна, МАДОУ «ЛЕГОПОЛИС» г.Перми, заведующи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 479,48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PS (Soul)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221,05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лецова Оксана Леонидовна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25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 377,9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693,5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 1/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овшинина Ирина Анатольевна, МАОУ «Средняя общеобразовательная школа № 34» г. Перми, директор,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 894,1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pStyle w:val="ConsPlusNormal"/>
              <w:tabs>
                <w:tab w:val="left" w:pos="-241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ашев Николай Валерьевич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Административно-хозяйственная служба системы образован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008 60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RAV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TOYOTA LAND CRUISER </w:t>
            </w:r>
            <w:r>
              <w:rPr>
                <w:sz w:val="18"/>
                <w:szCs w:val="18"/>
              </w:rPr>
              <w:t>150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7 90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епцина Ольга Геннадь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СО «Дом учителя»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385,0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 8459,5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ia Ri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онова Людмила Сергеевна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Информационно-аналитический центр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 271,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7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1/53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09,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оц Ростислав Иванович,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СО «Психолого-медико-педагогическая комиссия» 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ерми, заведующий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 638,7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 CSV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4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1/2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827,35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4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ырева Светлана Зиферо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 «Центр психолого-медико-социального сопровождения»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 093,81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0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860,9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6 до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витан Владимир Моисеевич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О КУ «Центр по физической культуре, спорту и здоровьесбережению»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0 948,2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 485,30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инина Алыя Валер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ДПО «Центр развития системы образования» г. 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5 168,46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9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мн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7,6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гирева Алевтина Юрьевн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"Средняя общеобразовательная школа № 145 с углубленным изучением экономики, английского языка, математики, информатики " "Экономическая школа" г. Перми, директо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1 924,24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Pikanto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 175,8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29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VENGA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байло Марина Юрьевна,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У ДО «Центр детского творчества «Сигнал» г.Перми, директор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 613,39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>
        <w:trPr>
          <w:trHeight w:val="225"/>
        </w:trPr>
        <w:tc>
          <w:tcPr>
            <w:tcW w:w="3261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ерберг Екатерина Игоревна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«Средняя общеобразовательная школа № 65 с углубленным изучением английского языка» г.Перми, директор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 382,47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7,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 в документ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1/2 доли)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7,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225"/>
        </w:trPr>
        <w:tc>
          <w:tcPr>
            <w:tcW w:w="32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</w:tbl>
    <w:p>
      <w:pPr>
        <w:rPr>
          <w:sz w:val="18"/>
          <w:szCs w:val="18"/>
        </w:rPr>
      </w:pPr>
    </w:p>
    <w:sectPr>
      <w:footerReference w:type="default" r:id="rId8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D28EC"/>
    <w:multiLevelType w:val="hybridMultilevel"/>
    <w:tmpl w:val="13EA6C88"/>
    <w:lvl w:ilvl="0" w:tplc="AAE0E4A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293F0839"/>
    <w:multiLevelType w:val="hybridMultilevel"/>
    <w:tmpl w:val="C3F2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50006"/>
    <w:multiLevelType w:val="hybridMultilevel"/>
    <w:tmpl w:val="47B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44AC9"/>
    <w:multiLevelType w:val="hybridMultilevel"/>
    <w:tmpl w:val="475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7183D"/>
    <w:multiLevelType w:val="hybridMultilevel"/>
    <w:tmpl w:val="A45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C3FF0"/>
    <w:multiLevelType w:val="hybridMultilevel"/>
    <w:tmpl w:val="26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C261B"/>
    <w:multiLevelType w:val="hybridMultilevel"/>
    <w:tmpl w:val="E34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F4F36D-A38B-4A36-A064-8AD7C52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24C1-7685-4BA2-9DFF-4697E00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9614</Words>
  <Characters>111804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иева  Галина  Михайловна</dc:creator>
  <cp:lastModifiedBy>Стампель Наталья Николаевна</cp:lastModifiedBy>
  <cp:revision>2</cp:revision>
  <cp:lastPrinted>2014-05-19T03:19:00Z</cp:lastPrinted>
  <dcterms:created xsi:type="dcterms:W3CDTF">2018-05-23T06:30:00Z</dcterms:created>
  <dcterms:modified xsi:type="dcterms:W3CDTF">2018-05-23T06:30:00Z</dcterms:modified>
</cp:coreProperties>
</file>